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1E" w:rsidRPr="006519E6" w:rsidRDefault="007B441E" w:rsidP="007B441E">
      <w:pPr>
        <w:pStyle w:val="3"/>
        <w:spacing w:after="0"/>
        <w:jc w:val="center"/>
        <w:rPr>
          <w:bCs w:val="0"/>
          <w:sz w:val="24"/>
          <w:szCs w:val="24"/>
        </w:rPr>
      </w:pPr>
      <w:proofErr w:type="gramStart"/>
      <w:r w:rsidRPr="006519E6">
        <w:rPr>
          <w:bCs w:val="0"/>
          <w:sz w:val="24"/>
          <w:szCs w:val="24"/>
        </w:rPr>
        <w:t>П</w:t>
      </w:r>
      <w:proofErr w:type="gramEnd"/>
      <w:r w:rsidRPr="006519E6">
        <w:rPr>
          <w:bCs w:val="0"/>
          <w:sz w:val="24"/>
          <w:szCs w:val="24"/>
        </w:rPr>
        <w:t xml:space="preserve"> О С Т А Н О В Л Е Н И Е</w:t>
      </w:r>
    </w:p>
    <w:p w:rsidR="007B441E" w:rsidRPr="006519E6" w:rsidRDefault="0045118D" w:rsidP="007B441E">
      <w:pPr>
        <w:pStyle w:val="2"/>
        <w:pBdr>
          <w:bottom w:val="thinThickSmallGap" w:sz="24" w:space="1" w:color="auto"/>
        </w:pBdr>
        <w:jc w:val="center"/>
        <w:rPr>
          <w:rFonts w:ascii="Arial" w:hAnsi="Arial" w:cs="Arial"/>
          <w:b w:val="0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>АДМИНИСТРАЦИИ</w:t>
      </w:r>
      <w:r w:rsidR="007B441E" w:rsidRPr="006519E6">
        <w:rPr>
          <w:rFonts w:ascii="Arial" w:hAnsi="Arial" w:cs="Arial"/>
          <w:sz w:val="24"/>
          <w:szCs w:val="24"/>
        </w:rPr>
        <w:t xml:space="preserve"> </w:t>
      </w:r>
      <w:r w:rsidR="00E14C42" w:rsidRPr="006519E6">
        <w:rPr>
          <w:rFonts w:ascii="Arial" w:hAnsi="Arial" w:cs="Arial"/>
          <w:sz w:val="24"/>
          <w:szCs w:val="24"/>
        </w:rPr>
        <w:t xml:space="preserve">БЕРЕЗОВСКОГО СЕЛЬСКОГО ПОСЕЛЕНИЯ </w:t>
      </w:r>
      <w:r w:rsidR="007B441E" w:rsidRPr="006519E6">
        <w:rPr>
          <w:rFonts w:ascii="Arial" w:hAnsi="Arial" w:cs="Arial"/>
          <w:sz w:val="24"/>
          <w:szCs w:val="24"/>
        </w:rPr>
        <w:t>ДАНИЛОВСКОГО МУНИЦИПАЛЬНОГО РАЙОНА</w:t>
      </w:r>
      <w:r w:rsidR="00A009EB" w:rsidRPr="006519E6">
        <w:rPr>
          <w:rFonts w:ascii="Arial" w:hAnsi="Arial" w:cs="Arial"/>
          <w:sz w:val="24"/>
          <w:szCs w:val="24"/>
        </w:rPr>
        <w:t xml:space="preserve"> </w:t>
      </w:r>
      <w:r w:rsidR="007B441E" w:rsidRPr="006519E6">
        <w:rPr>
          <w:rFonts w:ascii="Arial" w:hAnsi="Arial" w:cs="Arial"/>
          <w:sz w:val="24"/>
          <w:szCs w:val="24"/>
        </w:rPr>
        <w:t>ВОЛГОГРАДСКОЙ ОБЛАСТИ</w:t>
      </w:r>
    </w:p>
    <w:p w:rsidR="007B441E" w:rsidRPr="006519E6" w:rsidRDefault="007B441E" w:rsidP="007B441E">
      <w:pPr>
        <w:rPr>
          <w:rFonts w:ascii="Arial" w:hAnsi="Arial" w:cs="Arial"/>
          <w:sz w:val="24"/>
          <w:szCs w:val="24"/>
        </w:rPr>
      </w:pPr>
    </w:p>
    <w:p w:rsidR="009B7375" w:rsidRPr="006519E6" w:rsidRDefault="009B7375" w:rsidP="009B7375">
      <w:pPr>
        <w:autoSpaceDE w:val="0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от  </w:t>
      </w:r>
      <w:r w:rsidR="00E14C42" w:rsidRPr="006519E6">
        <w:rPr>
          <w:rFonts w:ascii="Arial" w:hAnsi="Arial" w:cs="Arial"/>
          <w:sz w:val="24"/>
          <w:szCs w:val="24"/>
        </w:rPr>
        <w:t>15 января 2026</w:t>
      </w:r>
      <w:r w:rsidRPr="006519E6">
        <w:rPr>
          <w:rFonts w:ascii="Arial" w:hAnsi="Arial" w:cs="Arial"/>
          <w:sz w:val="24"/>
          <w:szCs w:val="24"/>
        </w:rPr>
        <w:t xml:space="preserve"> г.</w:t>
      </w:r>
      <w:r w:rsidR="005A0B22" w:rsidRPr="006519E6">
        <w:rPr>
          <w:rFonts w:ascii="Arial" w:hAnsi="Arial" w:cs="Arial"/>
          <w:sz w:val="24"/>
          <w:szCs w:val="24"/>
        </w:rPr>
        <w:t xml:space="preserve">        </w:t>
      </w:r>
      <w:r w:rsidR="00E14C42" w:rsidRPr="006519E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6519E6">
        <w:rPr>
          <w:rFonts w:ascii="Arial" w:hAnsi="Arial" w:cs="Arial"/>
          <w:sz w:val="24"/>
          <w:szCs w:val="24"/>
        </w:rPr>
        <w:t xml:space="preserve">№ </w:t>
      </w:r>
      <w:r w:rsidR="00F217B8" w:rsidRPr="006519E6">
        <w:rPr>
          <w:rFonts w:ascii="Arial" w:hAnsi="Arial" w:cs="Arial"/>
          <w:sz w:val="24"/>
          <w:szCs w:val="24"/>
        </w:rPr>
        <w:t>6</w:t>
      </w:r>
    </w:p>
    <w:p w:rsidR="009B7375" w:rsidRPr="006519E6" w:rsidRDefault="009B7375" w:rsidP="009B7375">
      <w:pPr>
        <w:autoSpaceDE w:val="0"/>
        <w:jc w:val="right"/>
        <w:rPr>
          <w:rFonts w:ascii="Arial" w:hAnsi="Arial" w:cs="Arial"/>
          <w:sz w:val="24"/>
          <w:szCs w:val="24"/>
          <w:u w:val="single"/>
        </w:rPr>
      </w:pPr>
    </w:p>
    <w:p w:rsidR="00E14C42" w:rsidRPr="006519E6" w:rsidRDefault="00E14C42" w:rsidP="00E14C42">
      <w:pPr>
        <w:rPr>
          <w:rFonts w:ascii="Arial" w:hAnsi="Arial" w:cs="Arial"/>
          <w:sz w:val="24"/>
          <w:szCs w:val="24"/>
          <w:u w:val="single"/>
        </w:rPr>
      </w:pPr>
    </w:p>
    <w:p w:rsidR="009B7375" w:rsidRPr="006519E6" w:rsidRDefault="00033D73" w:rsidP="00E14C42">
      <w:pPr>
        <w:rPr>
          <w:rFonts w:ascii="Arial" w:eastAsia="Calibri" w:hAnsi="Arial" w:cs="Arial"/>
          <w:sz w:val="24"/>
          <w:szCs w:val="24"/>
          <w:lang w:eastAsia="en-US"/>
        </w:rPr>
      </w:pPr>
      <w:r w:rsidRPr="006519E6">
        <w:rPr>
          <w:rFonts w:ascii="Arial" w:eastAsia="Calibri" w:hAnsi="Arial" w:cs="Arial"/>
          <w:sz w:val="24"/>
          <w:szCs w:val="24"/>
          <w:lang w:eastAsia="en-US"/>
        </w:rPr>
        <w:t>О присвоении адреса</w:t>
      </w:r>
      <w:r w:rsidR="00F217B8" w:rsidRPr="006519E6">
        <w:rPr>
          <w:rFonts w:ascii="Arial" w:eastAsia="Calibri" w:hAnsi="Arial" w:cs="Arial"/>
          <w:sz w:val="24"/>
          <w:szCs w:val="24"/>
          <w:lang w:eastAsia="en-US"/>
        </w:rPr>
        <w:t xml:space="preserve"> земельному участку</w:t>
      </w:r>
    </w:p>
    <w:p w:rsidR="00033D73" w:rsidRPr="006519E6" w:rsidRDefault="00033D73" w:rsidP="00033D73">
      <w:pPr>
        <w:jc w:val="center"/>
        <w:rPr>
          <w:rFonts w:ascii="Arial" w:hAnsi="Arial" w:cs="Arial"/>
          <w:sz w:val="24"/>
          <w:szCs w:val="24"/>
        </w:rPr>
      </w:pPr>
    </w:p>
    <w:p w:rsidR="00033D73" w:rsidRPr="006519E6" w:rsidRDefault="009B7375" w:rsidP="00033D73">
      <w:pPr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</w:p>
    <w:p w:rsidR="00E14C42" w:rsidRPr="006519E6" w:rsidRDefault="00AB755B" w:rsidP="008A3EAD">
      <w:pPr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</w:t>
      </w:r>
      <w:r w:rsidR="00821D88" w:rsidRPr="006519E6">
        <w:rPr>
          <w:rFonts w:ascii="Arial" w:hAnsi="Arial" w:cs="Arial"/>
          <w:sz w:val="24"/>
          <w:szCs w:val="24"/>
        </w:rPr>
        <w:t xml:space="preserve"> </w:t>
      </w:r>
      <w:r w:rsidR="005621A6" w:rsidRPr="006519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D73" w:rsidRPr="006519E6">
        <w:rPr>
          <w:rFonts w:ascii="Arial" w:hAnsi="Arial" w:cs="Arial"/>
          <w:sz w:val="24"/>
          <w:szCs w:val="24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="00033D73" w:rsidRPr="006519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D73" w:rsidRPr="006519E6">
        <w:rPr>
          <w:rFonts w:ascii="Arial" w:hAnsi="Arial" w:cs="Arial"/>
          <w:sz w:val="24"/>
          <w:szCs w:val="24"/>
        </w:rPr>
        <w:t>ведении государственного адресного реестра</w:t>
      </w:r>
      <w:r w:rsidR="004A75C7" w:rsidRPr="006519E6">
        <w:rPr>
          <w:rFonts w:ascii="Arial" w:hAnsi="Arial" w:cs="Arial"/>
          <w:sz w:val="24"/>
          <w:szCs w:val="24"/>
        </w:rPr>
        <w:t>,</w:t>
      </w:r>
      <w:r w:rsidR="0045118D" w:rsidRPr="006519E6">
        <w:rPr>
          <w:rFonts w:ascii="Arial" w:hAnsi="Arial" w:cs="Arial"/>
          <w:sz w:val="24"/>
          <w:szCs w:val="24"/>
        </w:rPr>
        <w:t xml:space="preserve"> </w:t>
      </w:r>
      <w:r w:rsidR="00033D73" w:rsidRPr="006519E6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E14C42" w:rsidRPr="006519E6">
        <w:rPr>
          <w:rFonts w:ascii="Arial" w:hAnsi="Arial" w:cs="Arial"/>
          <w:sz w:val="24"/>
          <w:szCs w:val="24"/>
        </w:rPr>
        <w:t xml:space="preserve">Березовского сельского </w:t>
      </w:r>
      <w:r w:rsidR="00033D73" w:rsidRPr="006519E6">
        <w:rPr>
          <w:rFonts w:ascii="Arial" w:hAnsi="Arial" w:cs="Arial"/>
          <w:sz w:val="24"/>
          <w:szCs w:val="24"/>
        </w:rPr>
        <w:t>поселения Даниловско</w:t>
      </w:r>
      <w:r w:rsidR="00E14C42" w:rsidRPr="006519E6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 w:rsidR="00033D73" w:rsidRPr="006519E6">
        <w:rPr>
          <w:rFonts w:ascii="Arial" w:hAnsi="Arial" w:cs="Arial"/>
          <w:sz w:val="24"/>
          <w:szCs w:val="24"/>
        </w:rPr>
        <w:t xml:space="preserve">, </w:t>
      </w:r>
      <w:r w:rsidR="0045118D" w:rsidRPr="006519E6">
        <w:rPr>
          <w:rFonts w:ascii="Arial" w:hAnsi="Arial" w:cs="Arial"/>
          <w:sz w:val="24"/>
          <w:szCs w:val="24"/>
        </w:rPr>
        <w:t xml:space="preserve">администрация </w:t>
      </w:r>
      <w:r w:rsidR="00E14C42" w:rsidRPr="006519E6">
        <w:rPr>
          <w:rFonts w:ascii="Arial" w:hAnsi="Arial" w:cs="Arial"/>
          <w:sz w:val="24"/>
          <w:szCs w:val="24"/>
        </w:rPr>
        <w:t xml:space="preserve">Березовского сельского поселения Даниловского муниципального района </w:t>
      </w:r>
      <w:r w:rsidR="0045118D" w:rsidRPr="006519E6">
        <w:rPr>
          <w:rFonts w:ascii="Arial" w:hAnsi="Arial" w:cs="Arial"/>
          <w:sz w:val="24"/>
          <w:szCs w:val="24"/>
        </w:rPr>
        <w:t xml:space="preserve">Даниловского муниципального района Волгоградской области </w:t>
      </w:r>
      <w:proofErr w:type="gramEnd"/>
    </w:p>
    <w:p w:rsidR="00E14C42" w:rsidRPr="006519E6" w:rsidRDefault="00E14C42" w:rsidP="008A3EAD">
      <w:pPr>
        <w:jc w:val="both"/>
        <w:rPr>
          <w:rFonts w:ascii="Arial" w:hAnsi="Arial" w:cs="Arial"/>
          <w:sz w:val="24"/>
          <w:szCs w:val="24"/>
        </w:rPr>
      </w:pPr>
    </w:p>
    <w:p w:rsidR="005A0B22" w:rsidRPr="006519E6" w:rsidRDefault="00E14C42" w:rsidP="008A3EAD">
      <w:pPr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Start"/>
      <w:r w:rsidR="009B7375" w:rsidRPr="006519E6">
        <w:rPr>
          <w:rFonts w:ascii="Arial" w:hAnsi="Arial" w:cs="Arial"/>
          <w:b/>
          <w:sz w:val="24"/>
          <w:szCs w:val="24"/>
        </w:rPr>
        <w:t>п</w:t>
      </w:r>
      <w:proofErr w:type="gramEnd"/>
      <w:r w:rsidR="009B7375" w:rsidRPr="006519E6">
        <w:rPr>
          <w:rFonts w:ascii="Arial" w:hAnsi="Arial" w:cs="Arial"/>
          <w:b/>
          <w:sz w:val="24"/>
          <w:szCs w:val="24"/>
        </w:rPr>
        <w:t xml:space="preserve"> о с т а н о в л я </w:t>
      </w:r>
      <w:r w:rsidR="0045118D" w:rsidRPr="006519E6">
        <w:rPr>
          <w:rFonts w:ascii="Arial" w:hAnsi="Arial" w:cs="Arial"/>
          <w:b/>
          <w:sz w:val="24"/>
          <w:szCs w:val="24"/>
        </w:rPr>
        <w:t>е т</w:t>
      </w:r>
      <w:r w:rsidR="009B7375" w:rsidRPr="006519E6">
        <w:rPr>
          <w:rFonts w:ascii="Arial" w:hAnsi="Arial" w:cs="Arial"/>
          <w:b/>
          <w:sz w:val="24"/>
          <w:szCs w:val="24"/>
        </w:rPr>
        <w:t>:</w:t>
      </w:r>
      <w:r w:rsidR="009B7375" w:rsidRPr="006519E6">
        <w:rPr>
          <w:rFonts w:ascii="Arial" w:hAnsi="Arial" w:cs="Arial"/>
          <w:sz w:val="24"/>
          <w:szCs w:val="24"/>
        </w:rPr>
        <w:t xml:space="preserve">  </w:t>
      </w:r>
    </w:p>
    <w:p w:rsidR="009B7375" w:rsidRPr="006519E6" w:rsidRDefault="009B7375" w:rsidP="008A3EAD">
      <w:pPr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 </w:t>
      </w:r>
    </w:p>
    <w:p w:rsidR="00033D73" w:rsidRPr="006519E6" w:rsidRDefault="009B7375" w:rsidP="00602E8F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519E6">
        <w:rPr>
          <w:rFonts w:ascii="Arial" w:hAnsi="Arial" w:cs="Arial"/>
          <w:sz w:val="24"/>
          <w:szCs w:val="24"/>
        </w:rPr>
        <w:t xml:space="preserve">      </w:t>
      </w:r>
      <w:r w:rsidR="001D1801" w:rsidRPr="006519E6">
        <w:rPr>
          <w:rFonts w:ascii="Arial" w:hAnsi="Arial" w:cs="Arial"/>
          <w:sz w:val="24"/>
          <w:szCs w:val="24"/>
        </w:rPr>
        <w:t>1.</w:t>
      </w:r>
      <w:r w:rsidR="001D1801" w:rsidRPr="006519E6">
        <w:rPr>
          <w:rFonts w:ascii="Arial" w:hAnsi="Arial" w:cs="Arial"/>
          <w:sz w:val="24"/>
          <w:szCs w:val="24"/>
        </w:rPr>
        <w:tab/>
      </w:r>
      <w:r w:rsidR="00033D73" w:rsidRPr="006519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14C42" w:rsidRPr="006519E6">
        <w:rPr>
          <w:rFonts w:ascii="Arial" w:eastAsia="Calibri" w:hAnsi="Arial" w:cs="Arial"/>
          <w:sz w:val="24"/>
          <w:szCs w:val="24"/>
          <w:lang w:eastAsia="en-US"/>
        </w:rPr>
        <w:t xml:space="preserve">Присвоить </w:t>
      </w:r>
      <w:r w:rsidR="00BD0CBC" w:rsidRPr="006519E6">
        <w:rPr>
          <w:rFonts w:ascii="Arial" w:eastAsia="Calibri" w:hAnsi="Arial" w:cs="Arial"/>
          <w:sz w:val="24"/>
          <w:szCs w:val="24"/>
          <w:lang w:eastAsia="en-US"/>
        </w:rPr>
        <w:t>адресному объ</w:t>
      </w:r>
      <w:r w:rsidR="0019191B" w:rsidRPr="006519E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BD0CBC" w:rsidRPr="006519E6">
        <w:rPr>
          <w:rFonts w:ascii="Arial" w:eastAsia="Calibri" w:hAnsi="Arial" w:cs="Arial"/>
          <w:sz w:val="24"/>
          <w:szCs w:val="24"/>
          <w:lang w:eastAsia="en-US"/>
        </w:rPr>
        <w:t>кту</w:t>
      </w:r>
      <w:r w:rsidR="00E14C42" w:rsidRPr="006519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33D73" w:rsidRPr="006519E6">
        <w:rPr>
          <w:rFonts w:ascii="Arial" w:eastAsia="Calibri" w:hAnsi="Arial" w:cs="Arial"/>
          <w:sz w:val="24"/>
          <w:szCs w:val="24"/>
          <w:lang w:eastAsia="en-US"/>
        </w:rPr>
        <w:t xml:space="preserve">с кадастровым номером </w:t>
      </w:r>
      <w:r w:rsidR="00433576" w:rsidRPr="006519E6">
        <w:rPr>
          <w:rFonts w:ascii="Arial" w:eastAsia="Calibri" w:hAnsi="Arial" w:cs="Arial"/>
          <w:sz w:val="24"/>
          <w:szCs w:val="24"/>
          <w:lang w:eastAsia="en-US"/>
        </w:rPr>
        <w:t>34:04:</w:t>
      </w:r>
      <w:r w:rsidR="00E14C42" w:rsidRPr="006519E6">
        <w:rPr>
          <w:rFonts w:ascii="Arial" w:eastAsia="Calibri" w:hAnsi="Arial" w:cs="Arial"/>
          <w:sz w:val="24"/>
          <w:szCs w:val="24"/>
          <w:lang w:eastAsia="en-US"/>
        </w:rPr>
        <w:t>100001</w:t>
      </w:r>
      <w:r w:rsidR="00433576" w:rsidRPr="006519E6">
        <w:rPr>
          <w:rFonts w:ascii="Arial" w:eastAsia="Calibri" w:hAnsi="Arial" w:cs="Arial"/>
          <w:sz w:val="24"/>
          <w:szCs w:val="24"/>
          <w:lang w:eastAsia="en-US"/>
        </w:rPr>
        <w:t>:</w:t>
      </w:r>
      <w:r w:rsidR="00E14C42" w:rsidRPr="006519E6">
        <w:rPr>
          <w:rFonts w:ascii="Arial" w:eastAsia="Calibri" w:hAnsi="Arial" w:cs="Arial"/>
          <w:sz w:val="24"/>
          <w:szCs w:val="24"/>
          <w:lang w:eastAsia="en-US"/>
        </w:rPr>
        <w:t>1660</w:t>
      </w:r>
      <w:r w:rsidR="00433576" w:rsidRPr="006519E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33D73" w:rsidRPr="006519E6">
        <w:rPr>
          <w:rFonts w:ascii="Arial" w:eastAsia="Calibri" w:hAnsi="Arial" w:cs="Arial"/>
          <w:sz w:val="24"/>
          <w:szCs w:val="24"/>
          <w:lang w:eastAsia="en-US"/>
        </w:rPr>
        <w:t>адрес:</w:t>
      </w:r>
    </w:p>
    <w:p w:rsidR="00EE45B2" w:rsidRPr="006519E6" w:rsidRDefault="00033D73" w:rsidP="00E14C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  <w:lang w:eastAsia="ru-RU"/>
        </w:rPr>
        <w:t>Российская Федерация, Волгоградская область, Даниловский</w:t>
      </w:r>
      <w:r w:rsidR="00BD0CBC" w:rsidRPr="006519E6">
        <w:rPr>
          <w:rFonts w:ascii="Arial" w:hAnsi="Arial" w:cs="Arial"/>
          <w:sz w:val="24"/>
          <w:szCs w:val="24"/>
          <w:lang w:eastAsia="ru-RU"/>
        </w:rPr>
        <w:t xml:space="preserve"> муниципальный </w:t>
      </w:r>
      <w:r w:rsidRPr="006519E6">
        <w:rPr>
          <w:rFonts w:ascii="Arial" w:hAnsi="Arial" w:cs="Arial"/>
          <w:sz w:val="24"/>
          <w:szCs w:val="24"/>
          <w:lang w:eastAsia="ru-RU"/>
        </w:rPr>
        <w:t xml:space="preserve"> район, </w:t>
      </w:r>
      <w:r w:rsidR="00BD0CBC" w:rsidRPr="006519E6">
        <w:rPr>
          <w:rFonts w:ascii="Arial" w:hAnsi="Arial" w:cs="Arial"/>
          <w:sz w:val="24"/>
          <w:szCs w:val="24"/>
          <w:lang w:eastAsia="ru-RU"/>
        </w:rPr>
        <w:t xml:space="preserve">Березовское сельское поселение, </w:t>
      </w:r>
      <w:r w:rsidR="00E14C42" w:rsidRPr="006519E6">
        <w:rPr>
          <w:rFonts w:ascii="Arial" w:hAnsi="Arial" w:cs="Arial"/>
          <w:sz w:val="24"/>
          <w:szCs w:val="24"/>
          <w:lang w:eastAsia="ru-RU"/>
        </w:rPr>
        <w:t>станица Березовская</w:t>
      </w:r>
      <w:r w:rsidRPr="006519E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14C42" w:rsidRPr="006519E6">
        <w:rPr>
          <w:rFonts w:ascii="Arial" w:hAnsi="Arial" w:cs="Arial"/>
          <w:sz w:val="24"/>
          <w:szCs w:val="24"/>
          <w:lang w:eastAsia="ru-RU"/>
        </w:rPr>
        <w:t xml:space="preserve">поселок Нефтяников, </w:t>
      </w:r>
      <w:r w:rsidR="00BD0CBC" w:rsidRPr="006519E6">
        <w:rPr>
          <w:rFonts w:ascii="Arial" w:hAnsi="Arial" w:cs="Arial"/>
          <w:sz w:val="24"/>
          <w:szCs w:val="24"/>
          <w:lang w:eastAsia="ru-RU"/>
        </w:rPr>
        <w:t xml:space="preserve">земельный участок </w:t>
      </w:r>
      <w:r w:rsidR="00E14C42" w:rsidRPr="006519E6">
        <w:rPr>
          <w:rFonts w:ascii="Arial" w:hAnsi="Arial" w:cs="Arial"/>
          <w:sz w:val="24"/>
          <w:szCs w:val="24"/>
          <w:lang w:eastAsia="ru-RU"/>
        </w:rPr>
        <w:t>14/1</w:t>
      </w:r>
      <w:r w:rsidR="0051531E" w:rsidRPr="006519E6">
        <w:rPr>
          <w:rFonts w:ascii="Arial" w:hAnsi="Arial" w:cs="Arial"/>
          <w:sz w:val="24"/>
          <w:szCs w:val="24"/>
        </w:rPr>
        <w:t>.</w:t>
      </w:r>
      <w:r w:rsidR="005621A6" w:rsidRPr="006519E6">
        <w:rPr>
          <w:rFonts w:ascii="Arial" w:hAnsi="Arial" w:cs="Arial"/>
          <w:sz w:val="24"/>
          <w:szCs w:val="24"/>
        </w:rPr>
        <w:t xml:space="preserve">    </w:t>
      </w:r>
    </w:p>
    <w:p w:rsidR="009E56FD" w:rsidRPr="006519E6" w:rsidRDefault="00E14C42" w:rsidP="00602E8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    2</w:t>
      </w:r>
      <w:r w:rsidR="009E56FD" w:rsidRPr="006519E6">
        <w:rPr>
          <w:rFonts w:ascii="Arial" w:hAnsi="Arial" w:cs="Arial"/>
          <w:sz w:val="24"/>
          <w:szCs w:val="24"/>
        </w:rPr>
        <w:t>. Разместить вышеуказанные сведения об адресе объекта адресации и о</w:t>
      </w:r>
      <w:r w:rsidR="00602E8F" w:rsidRPr="006519E6">
        <w:rPr>
          <w:rFonts w:ascii="Arial" w:hAnsi="Arial" w:cs="Arial"/>
          <w:sz w:val="24"/>
          <w:szCs w:val="24"/>
        </w:rPr>
        <w:t xml:space="preserve"> </w:t>
      </w:r>
      <w:r w:rsidR="009E56FD" w:rsidRPr="006519E6">
        <w:rPr>
          <w:rFonts w:ascii="Arial" w:hAnsi="Arial" w:cs="Arial"/>
          <w:sz w:val="24"/>
          <w:szCs w:val="24"/>
        </w:rPr>
        <w:t>кадастровом номере в Государственном адресном реестре.</w:t>
      </w:r>
    </w:p>
    <w:p w:rsidR="00636586" w:rsidRPr="006519E6" w:rsidRDefault="00636586" w:rsidP="00636586">
      <w:pPr>
        <w:jc w:val="both"/>
        <w:rPr>
          <w:rFonts w:ascii="Arial" w:hAnsi="Arial" w:cs="Arial"/>
          <w:sz w:val="24"/>
          <w:szCs w:val="24"/>
        </w:rPr>
      </w:pPr>
    </w:p>
    <w:p w:rsidR="00E14C42" w:rsidRPr="006519E6" w:rsidRDefault="00E14C42" w:rsidP="00636586">
      <w:pPr>
        <w:jc w:val="both"/>
        <w:rPr>
          <w:rFonts w:ascii="Arial" w:hAnsi="Arial" w:cs="Arial"/>
          <w:sz w:val="24"/>
          <w:szCs w:val="24"/>
        </w:rPr>
      </w:pPr>
    </w:p>
    <w:p w:rsidR="00F217B8" w:rsidRPr="006519E6" w:rsidRDefault="00F217B8" w:rsidP="00636586">
      <w:pPr>
        <w:jc w:val="both"/>
        <w:rPr>
          <w:rFonts w:ascii="Arial" w:hAnsi="Arial" w:cs="Arial"/>
          <w:sz w:val="24"/>
          <w:szCs w:val="24"/>
        </w:rPr>
      </w:pPr>
    </w:p>
    <w:p w:rsidR="009B7375" w:rsidRPr="006519E6" w:rsidRDefault="00E14C42" w:rsidP="009B7375">
      <w:pPr>
        <w:pStyle w:val="2"/>
        <w:rPr>
          <w:rFonts w:ascii="Arial" w:hAnsi="Arial" w:cs="Arial"/>
          <w:b w:val="0"/>
          <w:sz w:val="24"/>
          <w:szCs w:val="24"/>
        </w:rPr>
      </w:pPr>
      <w:r w:rsidRPr="006519E6">
        <w:rPr>
          <w:rFonts w:ascii="Arial" w:hAnsi="Arial" w:cs="Arial"/>
          <w:b w:val="0"/>
          <w:sz w:val="24"/>
          <w:szCs w:val="24"/>
        </w:rPr>
        <w:t xml:space="preserve"> </w:t>
      </w:r>
      <w:r w:rsidR="00E97897" w:rsidRPr="006519E6">
        <w:rPr>
          <w:rFonts w:ascii="Arial" w:hAnsi="Arial" w:cs="Arial"/>
          <w:b w:val="0"/>
          <w:sz w:val="24"/>
          <w:szCs w:val="24"/>
        </w:rPr>
        <w:t>Г</w:t>
      </w:r>
      <w:r w:rsidR="009B7375" w:rsidRPr="006519E6">
        <w:rPr>
          <w:rFonts w:ascii="Arial" w:hAnsi="Arial" w:cs="Arial"/>
          <w:b w:val="0"/>
          <w:sz w:val="24"/>
          <w:szCs w:val="24"/>
        </w:rPr>
        <w:t>лав</w:t>
      </w:r>
      <w:r w:rsidRPr="006519E6">
        <w:rPr>
          <w:rFonts w:ascii="Arial" w:hAnsi="Arial" w:cs="Arial"/>
          <w:b w:val="0"/>
          <w:sz w:val="24"/>
          <w:szCs w:val="24"/>
        </w:rPr>
        <w:t>а</w:t>
      </w:r>
      <w:r w:rsidR="009B7375" w:rsidRPr="006519E6">
        <w:rPr>
          <w:rFonts w:ascii="Arial" w:hAnsi="Arial" w:cs="Arial"/>
          <w:b w:val="0"/>
          <w:sz w:val="24"/>
          <w:szCs w:val="24"/>
        </w:rPr>
        <w:t xml:space="preserve">   </w:t>
      </w:r>
      <w:r w:rsidRPr="006519E6">
        <w:rPr>
          <w:rFonts w:ascii="Arial" w:hAnsi="Arial" w:cs="Arial"/>
          <w:b w:val="0"/>
          <w:sz w:val="24"/>
          <w:szCs w:val="24"/>
        </w:rPr>
        <w:t xml:space="preserve"> Березовского</w:t>
      </w:r>
    </w:p>
    <w:p w:rsidR="009B7375" w:rsidRPr="006519E6" w:rsidRDefault="009B7375" w:rsidP="009B7375">
      <w:pPr>
        <w:pStyle w:val="2"/>
        <w:rPr>
          <w:rFonts w:ascii="Arial" w:hAnsi="Arial" w:cs="Arial"/>
          <w:b w:val="0"/>
          <w:sz w:val="24"/>
          <w:szCs w:val="24"/>
        </w:rPr>
      </w:pPr>
      <w:r w:rsidRPr="006519E6">
        <w:rPr>
          <w:rFonts w:ascii="Arial" w:hAnsi="Arial" w:cs="Arial"/>
          <w:b w:val="0"/>
          <w:sz w:val="24"/>
          <w:szCs w:val="24"/>
        </w:rPr>
        <w:t xml:space="preserve"> </w:t>
      </w:r>
      <w:r w:rsidR="00E14C42" w:rsidRPr="006519E6">
        <w:rPr>
          <w:rFonts w:ascii="Arial" w:hAnsi="Arial" w:cs="Arial"/>
          <w:b w:val="0"/>
          <w:sz w:val="24"/>
          <w:szCs w:val="24"/>
        </w:rPr>
        <w:t xml:space="preserve">сельского поселения:                                                           </w:t>
      </w:r>
      <w:r w:rsidR="00E14C42" w:rsidRPr="006519E6">
        <w:rPr>
          <w:rFonts w:ascii="Arial" w:hAnsi="Arial" w:cs="Arial"/>
          <w:b w:val="0"/>
          <w:bCs w:val="0"/>
          <w:sz w:val="24"/>
          <w:szCs w:val="24"/>
        </w:rPr>
        <w:t>В. И. Бакулин</w:t>
      </w:r>
      <w:r w:rsidRPr="006519E6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:rsidR="00C22A62" w:rsidRPr="006519E6" w:rsidRDefault="009B7375" w:rsidP="006519E6">
      <w:pPr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 </w:t>
      </w:r>
    </w:p>
    <w:p w:rsidR="00A5176B" w:rsidRPr="006519E6" w:rsidRDefault="00F217B8" w:rsidP="001566F0">
      <w:pPr>
        <w:autoSpaceDE w:val="0"/>
        <w:rPr>
          <w:rFonts w:ascii="Arial" w:hAnsi="Arial" w:cs="Arial"/>
          <w:sz w:val="24"/>
          <w:szCs w:val="24"/>
        </w:rPr>
      </w:pPr>
      <w:r w:rsidRPr="006519E6">
        <w:rPr>
          <w:rFonts w:ascii="Arial" w:hAnsi="Arial" w:cs="Arial"/>
          <w:sz w:val="24"/>
          <w:szCs w:val="24"/>
        </w:rPr>
        <w:t xml:space="preserve"> </w:t>
      </w:r>
    </w:p>
    <w:sectPr w:rsidR="00A5176B" w:rsidRPr="006519E6" w:rsidSect="00602E8F">
      <w:pgSz w:w="11906" w:h="16838"/>
      <w:pgMar w:top="851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C269F"/>
    <w:multiLevelType w:val="hybridMultilevel"/>
    <w:tmpl w:val="A6A2267A"/>
    <w:lvl w:ilvl="0" w:tplc="AAE45B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0655E43"/>
    <w:multiLevelType w:val="hybridMultilevel"/>
    <w:tmpl w:val="1F48837A"/>
    <w:lvl w:ilvl="0" w:tplc="F6DE46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DD7341"/>
    <w:multiLevelType w:val="hybridMultilevel"/>
    <w:tmpl w:val="1AF0DC90"/>
    <w:lvl w:ilvl="0" w:tplc="3B34B5D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1E"/>
    <w:rsid w:val="00004AD2"/>
    <w:rsid w:val="00012447"/>
    <w:rsid w:val="00033D73"/>
    <w:rsid w:val="00040C95"/>
    <w:rsid w:val="00067AFC"/>
    <w:rsid w:val="00070734"/>
    <w:rsid w:val="000775DE"/>
    <w:rsid w:val="000A7EAC"/>
    <w:rsid w:val="000B2945"/>
    <w:rsid w:val="000B5759"/>
    <w:rsid w:val="000C2974"/>
    <w:rsid w:val="000D2C6C"/>
    <w:rsid w:val="000E0295"/>
    <w:rsid w:val="000E3895"/>
    <w:rsid w:val="00107624"/>
    <w:rsid w:val="00125195"/>
    <w:rsid w:val="00126FD1"/>
    <w:rsid w:val="00146920"/>
    <w:rsid w:val="001566F0"/>
    <w:rsid w:val="001615D6"/>
    <w:rsid w:val="001665F5"/>
    <w:rsid w:val="001826E7"/>
    <w:rsid w:val="001829F9"/>
    <w:rsid w:val="00186885"/>
    <w:rsid w:val="00187EEE"/>
    <w:rsid w:val="0019191B"/>
    <w:rsid w:val="001A08E8"/>
    <w:rsid w:val="001A725E"/>
    <w:rsid w:val="001C0F4C"/>
    <w:rsid w:val="001C2B1B"/>
    <w:rsid w:val="001C6C9B"/>
    <w:rsid w:val="001D1801"/>
    <w:rsid w:val="001D7220"/>
    <w:rsid w:val="001E449B"/>
    <w:rsid w:val="001F11C0"/>
    <w:rsid w:val="00204A01"/>
    <w:rsid w:val="00216E92"/>
    <w:rsid w:val="00254E64"/>
    <w:rsid w:val="00257E3A"/>
    <w:rsid w:val="0026677D"/>
    <w:rsid w:val="00267D52"/>
    <w:rsid w:val="0027117F"/>
    <w:rsid w:val="0027600C"/>
    <w:rsid w:val="00276BE4"/>
    <w:rsid w:val="002854F6"/>
    <w:rsid w:val="00286717"/>
    <w:rsid w:val="002940EC"/>
    <w:rsid w:val="00294594"/>
    <w:rsid w:val="00295D4D"/>
    <w:rsid w:val="002B5950"/>
    <w:rsid w:val="002B5CEE"/>
    <w:rsid w:val="002B6511"/>
    <w:rsid w:val="002F3459"/>
    <w:rsid w:val="002F4362"/>
    <w:rsid w:val="003010D9"/>
    <w:rsid w:val="00302F8E"/>
    <w:rsid w:val="00305FD3"/>
    <w:rsid w:val="003229C0"/>
    <w:rsid w:val="00351E73"/>
    <w:rsid w:val="00360330"/>
    <w:rsid w:val="00363CB3"/>
    <w:rsid w:val="003641D3"/>
    <w:rsid w:val="00364B44"/>
    <w:rsid w:val="0036603C"/>
    <w:rsid w:val="00373EB3"/>
    <w:rsid w:val="003761A8"/>
    <w:rsid w:val="00387D93"/>
    <w:rsid w:val="003968E9"/>
    <w:rsid w:val="003A1788"/>
    <w:rsid w:val="003D070D"/>
    <w:rsid w:val="003D1837"/>
    <w:rsid w:val="003D3106"/>
    <w:rsid w:val="003D3C3D"/>
    <w:rsid w:val="003F0FFD"/>
    <w:rsid w:val="003F191D"/>
    <w:rsid w:val="00404895"/>
    <w:rsid w:val="00433576"/>
    <w:rsid w:val="0043685E"/>
    <w:rsid w:val="0045118D"/>
    <w:rsid w:val="00473941"/>
    <w:rsid w:val="0048402A"/>
    <w:rsid w:val="00496EA5"/>
    <w:rsid w:val="004A75C7"/>
    <w:rsid w:val="004F2DAE"/>
    <w:rsid w:val="00502E49"/>
    <w:rsid w:val="00505208"/>
    <w:rsid w:val="00512951"/>
    <w:rsid w:val="0051531E"/>
    <w:rsid w:val="00517BDE"/>
    <w:rsid w:val="00523AC3"/>
    <w:rsid w:val="00527FF3"/>
    <w:rsid w:val="0053211A"/>
    <w:rsid w:val="00533D1C"/>
    <w:rsid w:val="00534C67"/>
    <w:rsid w:val="00544F2A"/>
    <w:rsid w:val="00545D23"/>
    <w:rsid w:val="0055542E"/>
    <w:rsid w:val="005621A6"/>
    <w:rsid w:val="00564952"/>
    <w:rsid w:val="00565C48"/>
    <w:rsid w:val="00572B14"/>
    <w:rsid w:val="00580B4A"/>
    <w:rsid w:val="005936F2"/>
    <w:rsid w:val="005A0B22"/>
    <w:rsid w:val="005B5156"/>
    <w:rsid w:val="005C3530"/>
    <w:rsid w:val="005C615F"/>
    <w:rsid w:val="005C71FC"/>
    <w:rsid w:val="005E1EE3"/>
    <w:rsid w:val="00602E8F"/>
    <w:rsid w:val="00626A68"/>
    <w:rsid w:val="00634796"/>
    <w:rsid w:val="00636586"/>
    <w:rsid w:val="006519E6"/>
    <w:rsid w:val="00666365"/>
    <w:rsid w:val="00676BF8"/>
    <w:rsid w:val="00695599"/>
    <w:rsid w:val="006C2035"/>
    <w:rsid w:val="006C4406"/>
    <w:rsid w:val="006E18DA"/>
    <w:rsid w:val="006E3708"/>
    <w:rsid w:val="006E373B"/>
    <w:rsid w:val="006E639F"/>
    <w:rsid w:val="0074300D"/>
    <w:rsid w:val="0074367D"/>
    <w:rsid w:val="007452E6"/>
    <w:rsid w:val="00763144"/>
    <w:rsid w:val="007B441E"/>
    <w:rsid w:val="007B7FDC"/>
    <w:rsid w:val="007D04BE"/>
    <w:rsid w:val="007D4CEB"/>
    <w:rsid w:val="007F047C"/>
    <w:rsid w:val="007F101A"/>
    <w:rsid w:val="0080679A"/>
    <w:rsid w:val="00821D88"/>
    <w:rsid w:val="00832732"/>
    <w:rsid w:val="00857839"/>
    <w:rsid w:val="00857C63"/>
    <w:rsid w:val="008752BE"/>
    <w:rsid w:val="00876146"/>
    <w:rsid w:val="00885026"/>
    <w:rsid w:val="008A3EAD"/>
    <w:rsid w:val="008B47B0"/>
    <w:rsid w:val="008E47F4"/>
    <w:rsid w:val="00902147"/>
    <w:rsid w:val="0090515F"/>
    <w:rsid w:val="00910D3B"/>
    <w:rsid w:val="0091512E"/>
    <w:rsid w:val="009214D8"/>
    <w:rsid w:val="00942976"/>
    <w:rsid w:val="009656CD"/>
    <w:rsid w:val="00974C7D"/>
    <w:rsid w:val="00992F9C"/>
    <w:rsid w:val="009B2FA4"/>
    <w:rsid w:val="009B7375"/>
    <w:rsid w:val="009C4738"/>
    <w:rsid w:val="009D17C4"/>
    <w:rsid w:val="009D3439"/>
    <w:rsid w:val="009E3AF8"/>
    <w:rsid w:val="009E56FD"/>
    <w:rsid w:val="009F18BC"/>
    <w:rsid w:val="00A009EB"/>
    <w:rsid w:val="00A03BC2"/>
    <w:rsid w:val="00A04441"/>
    <w:rsid w:val="00A104FC"/>
    <w:rsid w:val="00A214B8"/>
    <w:rsid w:val="00A21DA7"/>
    <w:rsid w:val="00A46A99"/>
    <w:rsid w:val="00A5176B"/>
    <w:rsid w:val="00A61991"/>
    <w:rsid w:val="00A67767"/>
    <w:rsid w:val="00A7191B"/>
    <w:rsid w:val="00A8016D"/>
    <w:rsid w:val="00A86617"/>
    <w:rsid w:val="00A910C1"/>
    <w:rsid w:val="00AA350F"/>
    <w:rsid w:val="00AB755B"/>
    <w:rsid w:val="00AD0D47"/>
    <w:rsid w:val="00AD4E57"/>
    <w:rsid w:val="00AF145E"/>
    <w:rsid w:val="00B07EA3"/>
    <w:rsid w:val="00B51A61"/>
    <w:rsid w:val="00B526E6"/>
    <w:rsid w:val="00B57CA6"/>
    <w:rsid w:val="00B71412"/>
    <w:rsid w:val="00B75A05"/>
    <w:rsid w:val="00B839A0"/>
    <w:rsid w:val="00B92F70"/>
    <w:rsid w:val="00B93809"/>
    <w:rsid w:val="00BC2223"/>
    <w:rsid w:val="00BC7806"/>
    <w:rsid w:val="00BD0CBC"/>
    <w:rsid w:val="00C00817"/>
    <w:rsid w:val="00C12F6F"/>
    <w:rsid w:val="00C22A62"/>
    <w:rsid w:val="00C51770"/>
    <w:rsid w:val="00C56995"/>
    <w:rsid w:val="00C6042F"/>
    <w:rsid w:val="00C62EAE"/>
    <w:rsid w:val="00C67768"/>
    <w:rsid w:val="00C73414"/>
    <w:rsid w:val="00C75933"/>
    <w:rsid w:val="00C81C6C"/>
    <w:rsid w:val="00C95E79"/>
    <w:rsid w:val="00CA69C9"/>
    <w:rsid w:val="00CA6AAC"/>
    <w:rsid w:val="00CA7605"/>
    <w:rsid w:val="00CB0BAE"/>
    <w:rsid w:val="00CB5B43"/>
    <w:rsid w:val="00CC28F2"/>
    <w:rsid w:val="00CC7FB8"/>
    <w:rsid w:val="00CD71B3"/>
    <w:rsid w:val="00D2770D"/>
    <w:rsid w:val="00D42AC5"/>
    <w:rsid w:val="00D47A7C"/>
    <w:rsid w:val="00D6227F"/>
    <w:rsid w:val="00D6542D"/>
    <w:rsid w:val="00D66DDC"/>
    <w:rsid w:val="00D679F3"/>
    <w:rsid w:val="00D72776"/>
    <w:rsid w:val="00D74C49"/>
    <w:rsid w:val="00D865B6"/>
    <w:rsid w:val="00DB01C7"/>
    <w:rsid w:val="00DB1502"/>
    <w:rsid w:val="00DD4584"/>
    <w:rsid w:val="00E058BB"/>
    <w:rsid w:val="00E14C42"/>
    <w:rsid w:val="00E25759"/>
    <w:rsid w:val="00E368FD"/>
    <w:rsid w:val="00E44F09"/>
    <w:rsid w:val="00E45DC4"/>
    <w:rsid w:val="00E77DDD"/>
    <w:rsid w:val="00E86318"/>
    <w:rsid w:val="00E9318F"/>
    <w:rsid w:val="00E97897"/>
    <w:rsid w:val="00EC5850"/>
    <w:rsid w:val="00EC7B1B"/>
    <w:rsid w:val="00EE45B2"/>
    <w:rsid w:val="00EE5B52"/>
    <w:rsid w:val="00EE6789"/>
    <w:rsid w:val="00EF3AF3"/>
    <w:rsid w:val="00EF74DD"/>
    <w:rsid w:val="00EF77B2"/>
    <w:rsid w:val="00F0627B"/>
    <w:rsid w:val="00F06F92"/>
    <w:rsid w:val="00F07640"/>
    <w:rsid w:val="00F16A4F"/>
    <w:rsid w:val="00F217B8"/>
    <w:rsid w:val="00F37030"/>
    <w:rsid w:val="00F45A27"/>
    <w:rsid w:val="00F871EE"/>
    <w:rsid w:val="00F9403D"/>
    <w:rsid w:val="00FA75D7"/>
    <w:rsid w:val="00FC0A7C"/>
    <w:rsid w:val="00FC33DD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3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441E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B441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B441E"/>
    <w:pPr>
      <w:keepNext/>
      <w:widowControl w:val="0"/>
      <w:numPr>
        <w:ilvl w:val="2"/>
        <w:numId w:val="1"/>
      </w:numPr>
      <w:snapToGrid w:val="0"/>
      <w:spacing w:before="240" w:after="60"/>
      <w:ind w:left="0" w:firstLine="28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441E"/>
    <w:pPr>
      <w:keepNext/>
      <w:widowControl w:val="0"/>
      <w:numPr>
        <w:ilvl w:val="3"/>
        <w:numId w:val="1"/>
      </w:numPr>
      <w:spacing w:line="240" w:lineRule="exact"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B441E"/>
    <w:pPr>
      <w:widowControl w:val="0"/>
      <w:numPr>
        <w:ilvl w:val="4"/>
        <w:numId w:val="1"/>
      </w:numPr>
      <w:snapToGrid w:val="0"/>
      <w:spacing w:before="240" w:after="60"/>
      <w:ind w:left="0" w:firstLine="28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441E"/>
    <w:pPr>
      <w:keepNext/>
      <w:widowControl w:val="0"/>
      <w:numPr>
        <w:ilvl w:val="5"/>
        <w:numId w:val="1"/>
      </w:numPr>
      <w:spacing w:before="180"/>
      <w:ind w:left="990" w:firstLine="0"/>
      <w:jc w:val="both"/>
      <w:outlineLvl w:val="5"/>
    </w:pPr>
    <w:rPr>
      <w:iCs/>
    </w:rPr>
  </w:style>
  <w:style w:type="paragraph" w:styleId="7">
    <w:name w:val="heading 7"/>
    <w:basedOn w:val="a"/>
    <w:next w:val="a"/>
    <w:link w:val="70"/>
    <w:semiHidden/>
    <w:unhideWhenUsed/>
    <w:qFormat/>
    <w:rsid w:val="007B441E"/>
    <w:pPr>
      <w:widowControl w:val="0"/>
      <w:numPr>
        <w:ilvl w:val="6"/>
        <w:numId w:val="1"/>
      </w:numPr>
      <w:snapToGrid w:val="0"/>
      <w:spacing w:before="240" w:after="60"/>
      <w:ind w:left="0" w:firstLine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B441E"/>
    <w:pPr>
      <w:widowControl w:val="0"/>
      <w:numPr>
        <w:ilvl w:val="7"/>
        <w:numId w:val="1"/>
      </w:numPr>
      <w:snapToGrid w:val="0"/>
      <w:spacing w:before="240" w:after="60"/>
      <w:ind w:left="0" w:firstLine="28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B441E"/>
    <w:pPr>
      <w:keepNext/>
      <w:widowControl w:val="0"/>
      <w:numPr>
        <w:ilvl w:val="8"/>
        <w:numId w:val="1"/>
      </w:numPr>
      <w:spacing w:line="240" w:lineRule="exact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B44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B44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B441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7B441E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B44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7B44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7B44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A910C1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9B7375"/>
    <w:pPr>
      <w:suppressAutoHyphens w:val="0"/>
      <w:ind w:firstLine="567"/>
    </w:pPr>
    <w:rPr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B73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3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CF72-649E-4A4A-A504-E985AF9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v</dc:creator>
  <cp:lastModifiedBy>User</cp:lastModifiedBy>
  <cp:revision>10</cp:revision>
  <cp:lastPrinted>2026-01-15T12:41:00Z</cp:lastPrinted>
  <dcterms:created xsi:type="dcterms:W3CDTF">2025-09-10T11:06:00Z</dcterms:created>
  <dcterms:modified xsi:type="dcterms:W3CDTF">2026-02-11T08:41:00Z</dcterms:modified>
</cp:coreProperties>
</file>